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5F43DE" w14:textId="7A76F163" w:rsidR="00496307" w:rsidRDefault="007231DB" w:rsidP="00685C19">
      <w:pPr>
        <w:spacing w:after="0"/>
        <w:jc w:val="right"/>
        <w:rPr>
          <w:rFonts w:ascii="Times New Roman" w:hAnsi="Times New Roman" w:cs="Times New Roman"/>
          <w:sz w:val="24"/>
          <w:szCs w:val="24"/>
          <w:lang w:val="es-MX"/>
        </w:rPr>
      </w:pPr>
      <w:r w:rsidRPr="00F667C2">
        <w:rPr>
          <w:rFonts w:ascii="Times New Roman" w:hAnsi="Times New Roman" w:cs="Times New Roman"/>
          <w:sz w:val="24"/>
          <w:szCs w:val="24"/>
          <w:lang w:val="es-MX"/>
        </w:rPr>
        <w:t>Fecha</w:t>
      </w:r>
      <w:r w:rsidR="000D6548" w:rsidRPr="00F667C2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6B7584" w:rsidRPr="00F667C2">
        <w:rPr>
          <w:rFonts w:ascii="Times New Roman" w:hAnsi="Times New Roman" w:cs="Times New Roman"/>
          <w:sz w:val="24"/>
          <w:szCs w:val="24"/>
          <w:lang w:val="es-MX"/>
        </w:rPr>
        <w:t xml:space="preserve">__ de ______ </w:t>
      </w:r>
      <w:proofErr w:type="spellStart"/>
      <w:r w:rsidR="006B7584" w:rsidRPr="00F667C2">
        <w:rPr>
          <w:rFonts w:ascii="Times New Roman" w:hAnsi="Times New Roman" w:cs="Times New Roman"/>
          <w:sz w:val="24"/>
          <w:szCs w:val="24"/>
          <w:lang w:val="es-MX"/>
        </w:rPr>
        <w:t>de</w:t>
      </w:r>
      <w:proofErr w:type="spellEnd"/>
      <w:r w:rsidR="006B7584" w:rsidRPr="00F667C2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5D45A6" w:rsidRPr="00F667C2">
        <w:rPr>
          <w:rFonts w:ascii="Times New Roman" w:hAnsi="Times New Roman" w:cs="Times New Roman"/>
          <w:sz w:val="24"/>
          <w:szCs w:val="24"/>
          <w:lang w:val="es-MX"/>
        </w:rPr>
        <w:t>____</w:t>
      </w:r>
    </w:p>
    <w:p w14:paraId="7CBB91CF" w14:textId="77777777" w:rsidR="007231DB" w:rsidRDefault="007231DB" w:rsidP="00685C19">
      <w:pPr>
        <w:spacing w:after="0"/>
        <w:rPr>
          <w:rFonts w:ascii="Times New Roman" w:hAnsi="Times New Roman" w:cs="Times New Roman"/>
          <w:sz w:val="24"/>
          <w:szCs w:val="24"/>
          <w:lang w:val="es-MX"/>
        </w:rPr>
      </w:pPr>
    </w:p>
    <w:p w14:paraId="42D59D32" w14:textId="77777777" w:rsidR="007231DB" w:rsidRDefault="007231DB" w:rsidP="00685C19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Señor</w:t>
      </w:r>
      <w:r w:rsidR="0079526D">
        <w:rPr>
          <w:rFonts w:ascii="Times New Roman" w:hAnsi="Times New Roman" w:cs="Times New Roman"/>
          <w:sz w:val="24"/>
          <w:szCs w:val="24"/>
          <w:lang w:val="es-MX"/>
        </w:rPr>
        <w:t>es</w:t>
      </w:r>
    </w:p>
    <w:p w14:paraId="17FC6FB1" w14:textId="77777777" w:rsidR="007231DB" w:rsidRDefault="0079526D" w:rsidP="00685C19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Sección de Crédito, Ingresos y Egresos</w:t>
      </w:r>
    </w:p>
    <w:p w14:paraId="4A559BB0" w14:textId="61A0099E" w:rsidR="007231DB" w:rsidRDefault="007231DB" w:rsidP="00685C19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Corporación Bananera Nacional</w:t>
      </w:r>
      <w:r w:rsidR="006B7584">
        <w:rPr>
          <w:rFonts w:ascii="Times New Roman" w:hAnsi="Times New Roman" w:cs="Times New Roman"/>
          <w:sz w:val="24"/>
          <w:szCs w:val="24"/>
          <w:lang w:val="es-MX"/>
        </w:rPr>
        <w:t>, S.A.</w:t>
      </w:r>
    </w:p>
    <w:p w14:paraId="5142863A" w14:textId="77777777" w:rsidR="007231DB" w:rsidRDefault="007231DB" w:rsidP="00685C19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0024505E" w14:textId="77777777" w:rsidR="007231DB" w:rsidRDefault="007231DB" w:rsidP="00685C19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Estimado</w:t>
      </w:r>
      <w:r w:rsidR="0079526D">
        <w:rPr>
          <w:rFonts w:ascii="Times New Roman" w:hAnsi="Times New Roman" w:cs="Times New Roman"/>
          <w:sz w:val="24"/>
          <w:szCs w:val="24"/>
          <w:lang w:val="es-MX"/>
        </w:rPr>
        <w:t>s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señor</w:t>
      </w:r>
      <w:r w:rsidR="0079526D">
        <w:rPr>
          <w:rFonts w:ascii="Times New Roman" w:hAnsi="Times New Roman" w:cs="Times New Roman"/>
          <w:sz w:val="24"/>
          <w:szCs w:val="24"/>
          <w:lang w:val="es-MX"/>
        </w:rPr>
        <w:t>es</w:t>
      </w:r>
      <w:r>
        <w:rPr>
          <w:rFonts w:ascii="Times New Roman" w:hAnsi="Times New Roman" w:cs="Times New Roman"/>
          <w:sz w:val="24"/>
          <w:szCs w:val="24"/>
          <w:lang w:val="es-MX"/>
        </w:rPr>
        <w:t>:</w:t>
      </w:r>
    </w:p>
    <w:p w14:paraId="0C2BCBD7" w14:textId="77777777" w:rsidR="001E6A2A" w:rsidRDefault="001E6A2A" w:rsidP="00685C19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0737B899" w14:textId="30EECFF5" w:rsidR="00685C19" w:rsidRDefault="007231DB" w:rsidP="007231DB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Qui</w:t>
      </w:r>
      <w:r w:rsidR="00E521CD">
        <w:rPr>
          <w:rFonts w:ascii="Times New Roman" w:hAnsi="Times New Roman" w:cs="Times New Roman"/>
          <w:sz w:val="24"/>
          <w:szCs w:val="24"/>
          <w:lang w:val="es-MX"/>
        </w:rPr>
        <w:t>e</w:t>
      </w:r>
      <w:r>
        <w:rPr>
          <w:rFonts w:ascii="Times New Roman" w:hAnsi="Times New Roman" w:cs="Times New Roman"/>
          <w:sz w:val="24"/>
          <w:szCs w:val="24"/>
          <w:lang w:val="es-MX"/>
        </w:rPr>
        <w:t>n suscri</w:t>
      </w:r>
      <w:r w:rsidR="00C93924">
        <w:rPr>
          <w:rFonts w:ascii="Times New Roman" w:hAnsi="Times New Roman" w:cs="Times New Roman"/>
          <w:sz w:val="24"/>
          <w:szCs w:val="24"/>
          <w:lang w:val="es-MX"/>
        </w:rPr>
        <w:t>b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e, </w:t>
      </w:r>
      <w:r w:rsidR="00D56814">
        <w:rPr>
          <w:rFonts w:ascii="Times New Roman" w:hAnsi="Times New Roman" w:cs="Times New Roman"/>
          <w:sz w:val="24"/>
          <w:szCs w:val="24"/>
          <w:lang w:val="es-MX"/>
        </w:rPr>
        <w:t>_________________________________</w:t>
      </w:r>
      <w:r w:rsidR="00D56814" w:rsidRPr="00463377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Pr="00463377">
        <w:rPr>
          <w:rFonts w:ascii="Times New Roman" w:hAnsi="Times New Roman" w:cs="Times New Roman"/>
          <w:sz w:val="24"/>
          <w:szCs w:val="24"/>
          <w:lang w:val="es-MX"/>
        </w:rPr>
        <w:t>(nombre y apellidos),</w:t>
      </w:r>
      <w:r>
        <w:rPr>
          <w:rFonts w:ascii="Times New Roman" w:hAnsi="Times New Roman" w:cs="Times New Roman"/>
          <w:sz w:val="24"/>
          <w:szCs w:val="24"/>
          <w:u w:val="single"/>
          <w:lang w:val="es-MX"/>
        </w:rPr>
        <w:t xml:space="preserve"> </w:t>
      </w:r>
      <w:r w:rsidRPr="007231DB">
        <w:rPr>
          <w:rFonts w:ascii="Times New Roman" w:hAnsi="Times New Roman" w:cs="Times New Roman"/>
          <w:sz w:val="24"/>
          <w:szCs w:val="24"/>
          <w:lang w:val="es-MX"/>
        </w:rPr>
        <w:t>mayor de edad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, </w:t>
      </w:r>
      <w:r w:rsidR="001B12B4">
        <w:rPr>
          <w:rFonts w:ascii="Times New Roman" w:hAnsi="Times New Roman" w:cs="Times New Roman"/>
          <w:sz w:val="24"/>
          <w:szCs w:val="24"/>
          <w:lang w:val="es-MX"/>
        </w:rPr>
        <w:t xml:space="preserve">_____________ (estado civil), _______ </w:t>
      </w:r>
      <w:r w:rsidRPr="007231DB">
        <w:rPr>
          <w:rFonts w:ascii="Times New Roman" w:hAnsi="Times New Roman" w:cs="Times New Roman"/>
          <w:sz w:val="24"/>
          <w:szCs w:val="24"/>
          <w:u w:val="single"/>
          <w:lang w:val="es-MX"/>
        </w:rPr>
        <w:t>(profesión)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, </w:t>
      </w:r>
      <w:r w:rsidR="001B12B4">
        <w:rPr>
          <w:rFonts w:ascii="Times New Roman" w:hAnsi="Times New Roman" w:cs="Times New Roman"/>
          <w:sz w:val="24"/>
          <w:szCs w:val="24"/>
          <w:lang w:val="es-MX"/>
        </w:rPr>
        <w:t xml:space="preserve">con domicilio en ___________, </w:t>
      </w:r>
      <w:r>
        <w:rPr>
          <w:rFonts w:ascii="Times New Roman" w:hAnsi="Times New Roman" w:cs="Times New Roman"/>
          <w:sz w:val="24"/>
          <w:szCs w:val="24"/>
          <w:lang w:val="es-MX"/>
        </w:rPr>
        <w:t>portador de la cédula de identidad número __________________, en mi condición de</w:t>
      </w:r>
      <w:r w:rsidR="00C93924">
        <w:rPr>
          <w:rFonts w:ascii="Times New Roman" w:hAnsi="Times New Roman" w:cs="Times New Roman"/>
          <w:sz w:val="24"/>
          <w:szCs w:val="24"/>
          <w:lang w:val="es-MX"/>
        </w:rPr>
        <w:t xml:space="preserve"> apoderado generalísimo sin límite de suma, 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de la empresa _________________________________, cédula jurídica número ________________, </w:t>
      </w:r>
      <w:r w:rsidR="007F3E7F">
        <w:rPr>
          <w:rFonts w:ascii="Times New Roman" w:hAnsi="Times New Roman" w:cs="Times New Roman"/>
          <w:sz w:val="24"/>
          <w:szCs w:val="24"/>
          <w:lang w:val="es-MX"/>
        </w:rPr>
        <w:t xml:space="preserve">poder que consta </w:t>
      </w:r>
      <w:r w:rsidR="000D6548">
        <w:rPr>
          <w:rFonts w:ascii="Times New Roman" w:hAnsi="Times New Roman" w:cs="Times New Roman"/>
          <w:sz w:val="24"/>
          <w:szCs w:val="24"/>
          <w:lang w:val="es-MX"/>
        </w:rPr>
        <w:t>inscrito en el Registro de Personas Jurídicas del Registro Nacional al tomo ___________, asiento ______, consecutivo __________, secuencia ________,</w:t>
      </w:r>
      <w:r w:rsidR="007F3E7F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0D6548">
        <w:rPr>
          <w:rFonts w:ascii="Times New Roman" w:hAnsi="Times New Roman" w:cs="Times New Roman"/>
          <w:sz w:val="24"/>
          <w:szCs w:val="24"/>
          <w:lang w:val="es-MX"/>
        </w:rPr>
        <w:t>DECLARO BAJO FE DE JURAMENTO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, </w:t>
      </w:r>
      <w:r w:rsidR="00C93924">
        <w:rPr>
          <w:rFonts w:ascii="Times New Roman" w:hAnsi="Times New Roman" w:cs="Times New Roman"/>
          <w:sz w:val="24"/>
          <w:szCs w:val="24"/>
          <w:lang w:val="es-MX"/>
        </w:rPr>
        <w:t xml:space="preserve">en pleno conocimiento </w:t>
      </w:r>
      <w:r w:rsidR="0079526D">
        <w:rPr>
          <w:rFonts w:ascii="Times New Roman" w:hAnsi="Times New Roman" w:cs="Times New Roman"/>
          <w:sz w:val="24"/>
          <w:szCs w:val="24"/>
          <w:lang w:val="es-MX"/>
        </w:rPr>
        <w:t xml:space="preserve">de las penas </w:t>
      </w:r>
      <w:r w:rsidR="00C93924">
        <w:rPr>
          <w:rFonts w:ascii="Times New Roman" w:hAnsi="Times New Roman" w:cs="Times New Roman"/>
          <w:sz w:val="24"/>
          <w:szCs w:val="24"/>
          <w:lang w:val="es-MX"/>
        </w:rPr>
        <w:t xml:space="preserve">con las </w:t>
      </w:r>
      <w:r w:rsidR="0079526D">
        <w:rPr>
          <w:rFonts w:ascii="Times New Roman" w:hAnsi="Times New Roman" w:cs="Times New Roman"/>
          <w:sz w:val="24"/>
          <w:szCs w:val="24"/>
          <w:lang w:val="es-MX"/>
        </w:rPr>
        <w:t xml:space="preserve">que </w:t>
      </w:r>
      <w:r w:rsidR="00C93924">
        <w:rPr>
          <w:rFonts w:ascii="Times New Roman" w:hAnsi="Times New Roman" w:cs="Times New Roman"/>
          <w:sz w:val="24"/>
          <w:szCs w:val="24"/>
          <w:lang w:val="es-MX"/>
        </w:rPr>
        <w:t xml:space="preserve">la ley costarricense </w:t>
      </w:r>
      <w:r w:rsidR="0079526D">
        <w:rPr>
          <w:rFonts w:ascii="Times New Roman" w:hAnsi="Times New Roman" w:cs="Times New Roman"/>
          <w:sz w:val="24"/>
          <w:szCs w:val="24"/>
          <w:lang w:val="es-MX"/>
        </w:rPr>
        <w:t xml:space="preserve">castiga </w:t>
      </w:r>
      <w:r w:rsidR="007F3E7F">
        <w:rPr>
          <w:rFonts w:ascii="Times New Roman" w:hAnsi="Times New Roman" w:cs="Times New Roman"/>
          <w:sz w:val="24"/>
          <w:szCs w:val="24"/>
          <w:lang w:val="es-MX"/>
        </w:rPr>
        <w:t xml:space="preserve">el delito de falso </w:t>
      </w:r>
      <w:r w:rsidR="0079526D">
        <w:rPr>
          <w:rFonts w:ascii="Times New Roman" w:hAnsi="Times New Roman" w:cs="Times New Roman"/>
          <w:sz w:val="24"/>
          <w:szCs w:val="24"/>
          <w:lang w:val="es-MX"/>
        </w:rPr>
        <w:t>testimonio</w:t>
      </w:r>
      <w:r w:rsidR="00685C19">
        <w:rPr>
          <w:rFonts w:ascii="Times New Roman" w:hAnsi="Times New Roman" w:cs="Times New Roman"/>
          <w:sz w:val="24"/>
          <w:szCs w:val="24"/>
          <w:lang w:val="es-MX"/>
        </w:rPr>
        <w:t xml:space="preserve">, </w:t>
      </w:r>
      <w:r w:rsidR="0079526D">
        <w:rPr>
          <w:rFonts w:ascii="Times New Roman" w:hAnsi="Times New Roman" w:cs="Times New Roman"/>
          <w:sz w:val="24"/>
          <w:szCs w:val="24"/>
          <w:lang w:val="es-MX"/>
        </w:rPr>
        <w:t>que las empresas enlistadas a continuación forman un Grupo de Interés Económico</w:t>
      </w:r>
      <w:r w:rsidR="006314D2">
        <w:rPr>
          <w:rFonts w:ascii="Times New Roman" w:hAnsi="Times New Roman" w:cs="Times New Roman"/>
          <w:sz w:val="24"/>
          <w:szCs w:val="24"/>
          <w:lang w:val="es-MX"/>
        </w:rPr>
        <w:t xml:space="preserve"> y </w:t>
      </w:r>
      <w:r w:rsidR="00AE5D97">
        <w:rPr>
          <w:rFonts w:ascii="Times New Roman" w:hAnsi="Times New Roman" w:cs="Times New Roman"/>
          <w:sz w:val="24"/>
          <w:szCs w:val="24"/>
          <w:lang w:val="es-MX"/>
        </w:rPr>
        <w:t xml:space="preserve">que </w:t>
      </w:r>
      <w:r w:rsidR="006314D2">
        <w:rPr>
          <w:rFonts w:ascii="Times New Roman" w:hAnsi="Times New Roman" w:cs="Times New Roman"/>
          <w:sz w:val="24"/>
          <w:szCs w:val="24"/>
          <w:lang w:val="es-MX"/>
        </w:rPr>
        <w:t>co</w:t>
      </w:r>
      <w:r w:rsidR="001B12B4">
        <w:rPr>
          <w:rFonts w:ascii="Times New Roman" w:hAnsi="Times New Roman" w:cs="Times New Roman"/>
          <w:sz w:val="24"/>
          <w:szCs w:val="24"/>
          <w:lang w:val="es-MX"/>
        </w:rPr>
        <w:t>rrespond</w:t>
      </w:r>
      <w:r w:rsidR="006314D2">
        <w:rPr>
          <w:rFonts w:ascii="Times New Roman" w:hAnsi="Times New Roman" w:cs="Times New Roman"/>
          <w:sz w:val="24"/>
          <w:szCs w:val="24"/>
          <w:lang w:val="es-MX"/>
        </w:rPr>
        <w:t>e</w:t>
      </w:r>
      <w:r w:rsidR="001B12B4">
        <w:rPr>
          <w:rFonts w:ascii="Times New Roman" w:hAnsi="Times New Roman" w:cs="Times New Roman"/>
          <w:sz w:val="24"/>
          <w:szCs w:val="24"/>
          <w:lang w:val="es-MX"/>
        </w:rPr>
        <w:t>n a</w:t>
      </w:r>
      <w:r w:rsidR="006314D2">
        <w:rPr>
          <w:rFonts w:ascii="Times New Roman" w:hAnsi="Times New Roman" w:cs="Times New Roman"/>
          <w:sz w:val="24"/>
          <w:szCs w:val="24"/>
          <w:lang w:val="es-MX"/>
        </w:rPr>
        <w:t xml:space="preserve"> la totalidad de </w:t>
      </w:r>
      <w:r w:rsidR="001B12B4">
        <w:rPr>
          <w:rFonts w:ascii="Times New Roman" w:hAnsi="Times New Roman" w:cs="Times New Roman"/>
          <w:sz w:val="24"/>
          <w:szCs w:val="24"/>
          <w:lang w:val="es-MX"/>
        </w:rPr>
        <w:t>sociedades</w:t>
      </w:r>
      <w:r w:rsidR="009F2B58">
        <w:rPr>
          <w:rFonts w:ascii="Times New Roman" w:hAnsi="Times New Roman" w:cs="Times New Roman"/>
          <w:sz w:val="24"/>
          <w:szCs w:val="24"/>
          <w:lang w:val="es-MX"/>
        </w:rPr>
        <w:t xml:space="preserve"> que </w:t>
      </w:r>
      <w:r w:rsidR="001B12B4">
        <w:rPr>
          <w:rFonts w:ascii="Times New Roman" w:hAnsi="Times New Roman" w:cs="Times New Roman"/>
          <w:sz w:val="24"/>
          <w:szCs w:val="24"/>
          <w:lang w:val="es-MX"/>
        </w:rPr>
        <w:t>constituyen</w:t>
      </w:r>
      <w:r w:rsidR="009F2B58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6314D2">
        <w:rPr>
          <w:rFonts w:ascii="Times New Roman" w:hAnsi="Times New Roman" w:cs="Times New Roman"/>
          <w:sz w:val="24"/>
          <w:szCs w:val="24"/>
          <w:lang w:val="es-MX"/>
        </w:rPr>
        <w:t>ese grupo</w:t>
      </w:r>
      <w:r w:rsidR="0079526D">
        <w:rPr>
          <w:rFonts w:ascii="Times New Roman" w:hAnsi="Times New Roman" w:cs="Times New Roman"/>
          <w:sz w:val="24"/>
          <w:szCs w:val="24"/>
          <w:lang w:val="es-MX"/>
        </w:rPr>
        <w:t xml:space="preserve">, de acuerdo con las definiciones que CORBANA establece en sus políticas de crédito. </w:t>
      </w:r>
    </w:p>
    <w:p w14:paraId="7FB17DFD" w14:textId="77777777" w:rsidR="00685C19" w:rsidRDefault="00685C19" w:rsidP="00685C19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685C19" w14:paraId="7FDBB01A" w14:textId="77777777" w:rsidTr="00685C19">
        <w:tc>
          <w:tcPr>
            <w:tcW w:w="4414" w:type="dxa"/>
          </w:tcPr>
          <w:p w14:paraId="573B619A" w14:textId="77777777" w:rsidR="00685C19" w:rsidRPr="00685C19" w:rsidRDefault="00685C19" w:rsidP="00685C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MX"/>
              </w:rPr>
            </w:pPr>
            <w:r w:rsidRPr="00685C1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MX"/>
              </w:rPr>
              <w:t>Razón Social</w:t>
            </w:r>
          </w:p>
        </w:tc>
        <w:tc>
          <w:tcPr>
            <w:tcW w:w="4414" w:type="dxa"/>
          </w:tcPr>
          <w:p w14:paraId="1C1C2C49" w14:textId="77777777" w:rsidR="00685C19" w:rsidRPr="00685C19" w:rsidRDefault="00685C19" w:rsidP="00685C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MX"/>
              </w:rPr>
            </w:pPr>
            <w:r w:rsidRPr="00685C1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MX"/>
              </w:rPr>
              <w:t>N° de Cédula Jurídica</w:t>
            </w:r>
          </w:p>
        </w:tc>
      </w:tr>
      <w:tr w:rsidR="00685C19" w14:paraId="02BDCF0D" w14:textId="77777777" w:rsidTr="00685C19">
        <w:tc>
          <w:tcPr>
            <w:tcW w:w="4414" w:type="dxa"/>
          </w:tcPr>
          <w:p w14:paraId="29FFCF81" w14:textId="77777777" w:rsidR="00685C19" w:rsidRDefault="00685C19" w:rsidP="007231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4414" w:type="dxa"/>
          </w:tcPr>
          <w:p w14:paraId="55C85DA8" w14:textId="77777777" w:rsidR="00685C19" w:rsidRDefault="00685C19" w:rsidP="007231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</w:tr>
      <w:tr w:rsidR="00685C19" w14:paraId="52CE27BA" w14:textId="77777777" w:rsidTr="00685C19">
        <w:tc>
          <w:tcPr>
            <w:tcW w:w="4414" w:type="dxa"/>
          </w:tcPr>
          <w:p w14:paraId="46BCD11B" w14:textId="77777777" w:rsidR="00685C19" w:rsidRDefault="00685C19" w:rsidP="007231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4414" w:type="dxa"/>
          </w:tcPr>
          <w:p w14:paraId="54AED92B" w14:textId="77777777" w:rsidR="00685C19" w:rsidRDefault="00685C19" w:rsidP="007231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</w:tr>
      <w:tr w:rsidR="00685C19" w14:paraId="06BC7194" w14:textId="77777777" w:rsidTr="00685C19">
        <w:tc>
          <w:tcPr>
            <w:tcW w:w="4414" w:type="dxa"/>
          </w:tcPr>
          <w:p w14:paraId="49D6F3FF" w14:textId="77777777" w:rsidR="00685C19" w:rsidRDefault="00685C19" w:rsidP="007231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4414" w:type="dxa"/>
          </w:tcPr>
          <w:p w14:paraId="565B46EA" w14:textId="77777777" w:rsidR="00685C19" w:rsidRDefault="00685C19" w:rsidP="007231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</w:tr>
      <w:tr w:rsidR="00685C19" w14:paraId="447EE2C0" w14:textId="77777777" w:rsidTr="00685C19">
        <w:tc>
          <w:tcPr>
            <w:tcW w:w="4414" w:type="dxa"/>
          </w:tcPr>
          <w:p w14:paraId="065DE3D5" w14:textId="77777777" w:rsidR="00685C19" w:rsidRDefault="00685C19" w:rsidP="007231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4414" w:type="dxa"/>
          </w:tcPr>
          <w:p w14:paraId="5AFA042C" w14:textId="77777777" w:rsidR="00685C19" w:rsidRDefault="00685C19" w:rsidP="007231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</w:tr>
      <w:tr w:rsidR="00685C19" w14:paraId="19E4B869" w14:textId="77777777" w:rsidTr="00685C19">
        <w:tc>
          <w:tcPr>
            <w:tcW w:w="4414" w:type="dxa"/>
          </w:tcPr>
          <w:p w14:paraId="52CDC6A0" w14:textId="77777777" w:rsidR="00685C19" w:rsidRDefault="00685C19" w:rsidP="007231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4414" w:type="dxa"/>
          </w:tcPr>
          <w:p w14:paraId="3B49D106" w14:textId="77777777" w:rsidR="00685C19" w:rsidRDefault="00685C19" w:rsidP="007231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</w:tr>
      <w:tr w:rsidR="00685C19" w14:paraId="4B3F2398" w14:textId="77777777" w:rsidTr="00685C19">
        <w:tc>
          <w:tcPr>
            <w:tcW w:w="4414" w:type="dxa"/>
          </w:tcPr>
          <w:p w14:paraId="768356D4" w14:textId="77777777" w:rsidR="00685C19" w:rsidRDefault="00685C19" w:rsidP="007231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4414" w:type="dxa"/>
          </w:tcPr>
          <w:p w14:paraId="27A6F62F" w14:textId="77777777" w:rsidR="00685C19" w:rsidRDefault="00685C19" w:rsidP="007231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</w:tr>
      <w:tr w:rsidR="00685C19" w14:paraId="2F11D07B" w14:textId="77777777" w:rsidTr="00685C19">
        <w:tc>
          <w:tcPr>
            <w:tcW w:w="4414" w:type="dxa"/>
          </w:tcPr>
          <w:p w14:paraId="72866D7E" w14:textId="77777777" w:rsidR="00685C19" w:rsidRDefault="00685C19" w:rsidP="007231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4414" w:type="dxa"/>
          </w:tcPr>
          <w:p w14:paraId="2A2380D2" w14:textId="77777777" w:rsidR="00685C19" w:rsidRDefault="00685C19" w:rsidP="007231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</w:tr>
      <w:tr w:rsidR="00685C19" w14:paraId="225439C9" w14:textId="77777777" w:rsidTr="00685C19">
        <w:tc>
          <w:tcPr>
            <w:tcW w:w="4414" w:type="dxa"/>
          </w:tcPr>
          <w:p w14:paraId="5977D081" w14:textId="77777777" w:rsidR="00685C19" w:rsidRDefault="00685C19" w:rsidP="007231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4414" w:type="dxa"/>
          </w:tcPr>
          <w:p w14:paraId="6486CC30" w14:textId="77777777" w:rsidR="00685C19" w:rsidRDefault="00685C19" w:rsidP="007231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</w:tr>
      <w:tr w:rsidR="00685C19" w14:paraId="22A7DA13" w14:textId="77777777" w:rsidTr="00685C19">
        <w:tc>
          <w:tcPr>
            <w:tcW w:w="4414" w:type="dxa"/>
          </w:tcPr>
          <w:p w14:paraId="1439A086" w14:textId="77777777" w:rsidR="00685C19" w:rsidRDefault="00685C19" w:rsidP="007231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4414" w:type="dxa"/>
          </w:tcPr>
          <w:p w14:paraId="01CFF99E" w14:textId="77777777" w:rsidR="00685C19" w:rsidRDefault="00685C19" w:rsidP="007231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</w:tr>
      <w:tr w:rsidR="00685C19" w14:paraId="158FDD12" w14:textId="77777777" w:rsidTr="00685C19">
        <w:tc>
          <w:tcPr>
            <w:tcW w:w="4414" w:type="dxa"/>
          </w:tcPr>
          <w:p w14:paraId="0AC4E8C1" w14:textId="77777777" w:rsidR="00685C19" w:rsidRDefault="00685C19" w:rsidP="007231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4414" w:type="dxa"/>
          </w:tcPr>
          <w:p w14:paraId="3F21FA65" w14:textId="77777777" w:rsidR="00685C19" w:rsidRDefault="00685C19" w:rsidP="007231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</w:tr>
      <w:tr w:rsidR="00685C19" w14:paraId="35434B98" w14:textId="77777777" w:rsidTr="00685C19">
        <w:tc>
          <w:tcPr>
            <w:tcW w:w="4414" w:type="dxa"/>
          </w:tcPr>
          <w:p w14:paraId="4B20AFFD" w14:textId="77777777" w:rsidR="00685C19" w:rsidRDefault="00685C19" w:rsidP="007231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4414" w:type="dxa"/>
          </w:tcPr>
          <w:p w14:paraId="400C5C72" w14:textId="77777777" w:rsidR="00685C19" w:rsidRDefault="00685C19" w:rsidP="007231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</w:tr>
      <w:tr w:rsidR="00685C19" w14:paraId="110E517F" w14:textId="77777777" w:rsidTr="00685C19">
        <w:tc>
          <w:tcPr>
            <w:tcW w:w="4414" w:type="dxa"/>
          </w:tcPr>
          <w:p w14:paraId="71B7D950" w14:textId="77777777" w:rsidR="00685C19" w:rsidRDefault="00685C19" w:rsidP="007231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4414" w:type="dxa"/>
          </w:tcPr>
          <w:p w14:paraId="3518BCC3" w14:textId="77777777" w:rsidR="00685C19" w:rsidRDefault="00685C19" w:rsidP="007231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</w:tr>
      <w:tr w:rsidR="00685C19" w14:paraId="525FE163" w14:textId="77777777" w:rsidTr="00685C19">
        <w:tc>
          <w:tcPr>
            <w:tcW w:w="4414" w:type="dxa"/>
          </w:tcPr>
          <w:p w14:paraId="6D5921A4" w14:textId="77777777" w:rsidR="00685C19" w:rsidRDefault="00685C19" w:rsidP="007231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4414" w:type="dxa"/>
          </w:tcPr>
          <w:p w14:paraId="0F6C8CBD" w14:textId="77777777" w:rsidR="00685C19" w:rsidRDefault="00685C19" w:rsidP="007231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</w:tr>
    </w:tbl>
    <w:p w14:paraId="5D9D2AD9" w14:textId="77777777" w:rsidR="005D45A6" w:rsidRDefault="005D45A6" w:rsidP="005D45A6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6D04659A" w14:textId="4EB5C991" w:rsidR="008C6B72" w:rsidRPr="00F667C2" w:rsidRDefault="008C6B72" w:rsidP="008C6B72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C6B72">
        <w:rPr>
          <w:rFonts w:ascii="Times New Roman" w:hAnsi="Times New Roman" w:cs="Times New Roman"/>
          <w:i/>
          <w:iCs/>
          <w:sz w:val="24"/>
          <w:szCs w:val="24"/>
        </w:rPr>
        <w:t xml:space="preserve">Yo, _________________________________________________ (indicar nombre completo y calidades), en cumplimiento de la Ley de Protección de la Persona Frente al Tratamiento de sus Datos Personales, Nº 8968 del 7 de julio del 2011, y el REGLAMENTO A LA LEY DE PROTECCIÓN DE LA PERSONA FRENTE AL TRATAMIENTO DE SUS DATOS PERSONALES Decreto Ejecutivo n.º 37554-JP, publicado en el Alcance Digital </w:t>
      </w:r>
      <w:proofErr w:type="spellStart"/>
      <w:r w:rsidRPr="008C6B72">
        <w:rPr>
          <w:rFonts w:ascii="Times New Roman" w:hAnsi="Times New Roman" w:cs="Times New Roman"/>
          <w:i/>
          <w:iCs/>
          <w:sz w:val="24"/>
          <w:szCs w:val="24"/>
        </w:rPr>
        <w:t>n.°</w:t>
      </w:r>
      <w:proofErr w:type="spellEnd"/>
      <w:r w:rsidRPr="008C6B72">
        <w:rPr>
          <w:rFonts w:ascii="Times New Roman" w:hAnsi="Times New Roman" w:cs="Times New Roman"/>
          <w:i/>
          <w:iCs/>
          <w:sz w:val="24"/>
          <w:szCs w:val="24"/>
        </w:rPr>
        <w:t xml:space="preserve"> 42 a La Gaceta </w:t>
      </w:r>
      <w:proofErr w:type="spellStart"/>
      <w:r w:rsidRPr="008C6B72">
        <w:rPr>
          <w:rFonts w:ascii="Times New Roman" w:hAnsi="Times New Roman" w:cs="Times New Roman"/>
          <w:i/>
          <w:iCs/>
          <w:sz w:val="24"/>
          <w:szCs w:val="24"/>
        </w:rPr>
        <w:t>n.°</w:t>
      </w:r>
      <w:proofErr w:type="spellEnd"/>
      <w:r w:rsidRPr="008C6B72">
        <w:rPr>
          <w:rFonts w:ascii="Times New Roman" w:hAnsi="Times New Roman" w:cs="Times New Roman"/>
          <w:i/>
          <w:iCs/>
          <w:sz w:val="24"/>
          <w:szCs w:val="24"/>
        </w:rPr>
        <w:t xml:space="preserve"> 45 de 05 de marzo de 2013, AUTORIZO que la información que he proporcionado sea incluida en las bases de datos internas de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CORBANA, S.A. </w:t>
      </w:r>
      <w:r w:rsidRPr="008C6B72">
        <w:rPr>
          <w:rFonts w:ascii="Times New Roman" w:hAnsi="Times New Roman" w:cs="Times New Roman"/>
          <w:i/>
          <w:iCs/>
          <w:sz w:val="24"/>
          <w:szCs w:val="24"/>
        </w:rPr>
        <w:t xml:space="preserve">Se informa que los datos </w:t>
      </w:r>
      <w:r w:rsidRPr="008C6B72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personales aquí contenidos se recogen únicamente </w:t>
      </w:r>
      <w:r w:rsidRPr="00F667C2">
        <w:rPr>
          <w:rFonts w:ascii="Times New Roman" w:hAnsi="Times New Roman" w:cs="Times New Roman"/>
          <w:i/>
          <w:iCs/>
          <w:sz w:val="24"/>
          <w:szCs w:val="24"/>
        </w:rPr>
        <w:t xml:space="preserve">para fines de trámite y seguimiento de créditos solicitados por mi representada y podrán ser consultados únicamente por el personal de CORBANA, S.A., quienes estarán sujetos a las obligaciones de confidencialidad contenidas en la Ley. La información personal recolectada será exclusivamente para uso interno de CORBANA, S.A., por lo que no se dará acceso a terceros. Declaro que conozco sobre la obligatoriedad de suministrar los datos de forma veraz y acepto que en se me ha informado sobre mi derecho a consultar, actualizar o rectificar mi información, así como a revocar este consentimiento en cualquier momento. </w:t>
      </w:r>
    </w:p>
    <w:p w14:paraId="037ABC85" w14:textId="58259300" w:rsidR="008C6B72" w:rsidRPr="008C6B72" w:rsidRDefault="008C6B72" w:rsidP="008C6B72">
      <w:pPr>
        <w:jc w:val="both"/>
        <w:rPr>
          <w:rFonts w:ascii="Times New Roman" w:hAnsi="Times New Roman" w:cs="Times New Roman"/>
          <w:sz w:val="24"/>
          <w:szCs w:val="24"/>
        </w:rPr>
      </w:pPr>
      <w:r w:rsidRPr="00F667C2">
        <w:rPr>
          <w:rFonts w:ascii="Times New Roman" w:hAnsi="Times New Roman" w:cs="Times New Roman"/>
          <w:i/>
          <w:iCs/>
          <w:sz w:val="24"/>
          <w:szCs w:val="24"/>
        </w:rPr>
        <w:t>Acepto recibir información de esta en relación con comunicaciones y gestiones vinculadas con los créditos otorgados.</w:t>
      </w:r>
      <w:r w:rsidRPr="008C6B7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1E5DF045" w14:textId="77777777" w:rsidR="008C6B72" w:rsidRPr="008C6B72" w:rsidRDefault="008C6B72" w:rsidP="007231D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CFD6658" w14:textId="6115DA20" w:rsidR="00685C19" w:rsidRDefault="00685C19" w:rsidP="007231DB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 xml:space="preserve">Cordialmente, </w:t>
      </w:r>
    </w:p>
    <w:p w14:paraId="690A0011" w14:textId="77777777" w:rsidR="005D45A6" w:rsidRDefault="005D45A6" w:rsidP="007231DB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19AB13AE" w14:textId="77777777" w:rsidR="005D45A6" w:rsidRDefault="005D45A6" w:rsidP="007231DB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304C0C1F" w14:textId="77777777" w:rsidR="00685C19" w:rsidRDefault="00685C19" w:rsidP="007231DB">
      <w:pPr>
        <w:jc w:val="both"/>
        <w:rPr>
          <w:rFonts w:ascii="Times New Roman" w:hAnsi="Times New Roman" w:cs="Times New Roman"/>
          <w:sz w:val="24"/>
          <w:szCs w:val="24"/>
          <w:u w:val="single"/>
          <w:lang w:val="es-MX"/>
        </w:rPr>
      </w:pPr>
      <w:r w:rsidRPr="00685C19">
        <w:rPr>
          <w:rFonts w:ascii="Times New Roman" w:hAnsi="Times New Roman" w:cs="Times New Roman"/>
          <w:sz w:val="24"/>
          <w:szCs w:val="24"/>
          <w:u w:val="single"/>
          <w:lang w:val="es-MX"/>
        </w:rPr>
        <w:t>(Nombre</w:t>
      </w:r>
      <w:r>
        <w:rPr>
          <w:rFonts w:ascii="Times New Roman" w:hAnsi="Times New Roman" w:cs="Times New Roman"/>
          <w:sz w:val="24"/>
          <w:szCs w:val="24"/>
          <w:u w:val="single"/>
          <w:lang w:val="es-MX"/>
        </w:rPr>
        <w:t xml:space="preserve"> y Apellidos</w:t>
      </w:r>
      <w:r w:rsidRPr="00685C19">
        <w:rPr>
          <w:rFonts w:ascii="Times New Roman" w:hAnsi="Times New Roman" w:cs="Times New Roman"/>
          <w:sz w:val="24"/>
          <w:szCs w:val="24"/>
          <w:u w:val="single"/>
          <w:lang w:val="es-MX"/>
        </w:rPr>
        <w:t>)</w:t>
      </w:r>
    </w:p>
    <w:p w14:paraId="7079C60B" w14:textId="5DD21F70" w:rsidR="00685C19" w:rsidRDefault="00C93924" w:rsidP="00685C1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MX"/>
        </w:rPr>
        <w:t>APODERADO GENERALÍSIMO</w:t>
      </w:r>
    </w:p>
    <w:p w14:paraId="688830D9" w14:textId="044DD96B" w:rsidR="007F3C1E" w:rsidRPr="00685C19" w:rsidRDefault="007F3C1E" w:rsidP="00685C1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MX"/>
        </w:rPr>
        <w:t>___________________ (</w:t>
      </w:r>
      <w:r w:rsidR="00FC6310">
        <w:rPr>
          <w:rFonts w:ascii="Times New Roman" w:hAnsi="Times New Roman" w:cs="Times New Roman"/>
          <w:b/>
          <w:bCs/>
          <w:sz w:val="24"/>
          <w:szCs w:val="24"/>
          <w:lang w:val="es-MX"/>
        </w:rPr>
        <w:t xml:space="preserve">incluir </w:t>
      </w:r>
      <w:r>
        <w:rPr>
          <w:rFonts w:ascii="Times New Roman" w:hAnsi="Times New Roman" w:cs="Times New Roman"/>
          <w:b/>
          <w:bCs/>
          <w:sz w:val="24"/>
          <w:szCs w:val="24"/>
          <w:lang w:val="es-MX"/>
        </w:rPr>
        <w:t>nombre de la empresa)</w:t>
      </w:r>
    </w:p>
    <w:sectPr w:rsidR="007F3C1E" w:rsidRPr="00685C1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1DB"/>
    <w:rsid w:val="00084CAB"/>
    <w:rsid w:val="000D6548"/>
    <w:rsid w:val="00136D01"/>
    <w:rsid w:val="001B12B4"/>
    <w:rsid w:val="001E6A2A"/>
    <w:rsid w:val="00463377"/>
    <w:rsid w:val="00496307"/>
    <w:rsid w:val="005D45A6"/>
    <w:rsid w:val="006314D2"/>
    <w:rsid w:val="00685C19"/>
    <w:rsid w:val="006B7584"/>
    <w:rsid w:val="007231DB"/>
    <w:rsid w:val="0079526D"/>
    <w:rsid w:val="007F3C1E"/>
    <w:rsid w:val="007F3E7F"/>
    <w:rsid w:val="00836B17"/>
    <w:rsid w:val="008C6B72"/>
    <w:rsid w:val="00993A3E"/>
    <w:rsid w:val="009D4457"/>
    <w:rsid w:val="009F2B58"/>
    <w:rsid w:val="00A5231D"/>
    <w:rsid w:val="00AE5D97"/>
    <w:rsid w:val="00BE55FD"/>
    <w:rsid w:val="00C42AB9"/>
    <w:rsid w:val="00C93924"/>
    <w:rsid w:val="00D56814"/>
    <w:rsid w:val="00D75BC0"/>
    <w:rsid w:val="00E427B3"/>
    <w:rsid w:val="00E521CD"/>
    <w:rsid w:val="00F667C2"/>
    <w:rsid w:val="00FC6310"/>
    <w:rsid w:val="00FE1F07"/>
    <w:rsid w:val="00FF4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F8B17"/>
  <w15:chartTrackingRefBased/>
  <w15:docId w15:val="{4B6DFD36-CB96-43BD-8F81-D20AF70E3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85C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C93924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7F3E7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7F3E7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7F3E7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F3E7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F3E7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BBFD8-C279-4441-A6E3-3146F27D1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00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Montenegro Ramirez</dc:creator>
  <cp:keywords/>
  <dc:description/>
  <cp:lastModifiedBy>Fiorella de los Angeles Herra Serrano</cp:lastModifiedBy>
  <cp:revision>5</cp:revision>
  <dcterms:created xsi:type="dcterms:W3CDTF">2025-08-07T15:20:00Z</dcterms:created>
  <dcterms:modified xsi:type="dcterms:W3CDTF">2025-09-02T15:54:00Z</dcterms:modified>
</cp:coreProperties>
</file>